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26" w:rsidRDefault="004D3CF6">
      <w:pPr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ДНЕВНИК</w:t>
      </w:r>
    </w:p>
    <w:p w:rsidR="000D2F26" w:rsidRDefault="004D3CF6">
      <w:pPr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по учебной практике</w:t>
      </w:r>
    </w:p>
    <w:p w:rsidR="000D2F26" w:rsidRDefault="000D2F26">
      <w:pPr>
        <w:jc w:val="center"/>
        <w:rPr>
          <w:rFonts w:ascii="Times New Roman" w:hAnsi="Times New Roman"/>
          <w:i w:val="0"/>
          <w:szCs w:val="28"/>
        </w:rPr>
      </w:pPr>
    </w:p>
    <w:p w:rsidR="000D2F26" w:rsidRDefault="004D3CF6">
      <w:pPr>
        <w:tabs>
          <w:tab w:val="center" w:pos="4819"/>
        </w:tabs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>Учебная практика по ПМ.02</w:t>
      </w:r>
    </w:p>
    <w:p w:rsidR="000D2F26" w:rsidRDefault="000D2F26">
      <w:pPr>
        <w:jc w:val="center"/>
        <w:rPr>
          <w:rFonts w:ascii="Times New Roman" w:hAnsi="Times New Roman"/>
          <w:i w:val="0"/>
          <w:szCs w:val="28"/>
        </w:rPr>
      </w:pPr>
    </w:p>
    <w:p w:rsidR="000D2F26" w:rsidRDefault="004D3CF6">
      <w:pPr>
        <w:spacing w:line="360" w:lineRule="auto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Студента </w:t>
      </w:r>
      <w:r w:rsidR="008822E2">
        <w:rPr>
          <w:rFonts w:ascii="Times New Roman" w:hAnsi="Times New Roman"/>
          <w:i w:val="0"/>
          <w:szCs w:val="28"/>
        </w:rPr>
        <w:t>Дубровского Арсения Денисовича</w:t>
      </w:r>
      <w:r w:rsidR="00156AE9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курса </w:t>
      </w:r>
      <w:r w:rsidRPr="00156AE9">
        <w:rPr>
          <w:rFonts w:ascii="Times New Roman" w:hAnsi="Times New Roman"/>
          <w:i w:val="0"/>
          <w:szCs w:val="28"/>
          <w:lang w:val="en-US"/>
        </w:rPr>
        <w:t>II</w:t>
      </w:r>
      <w:r>
        <w:rPr>
          <w:rFonts w:ascii="Times New Roman" w:hAnsi="Times New Roman"/>
          <w:i w:val="0"/>
          <w:szCs w:val="28"/>
        </w:rPr>
        <w:t xml:space="preserve"> группы </w:t>
      </w:r>
      <w:r w:rsidRPr="00156AE9">
        <w:rPr>
          <w:rFonts w:ascii="Times New Roman" w:hAnsi="Times New Roman"/>
          <w:i w:val="0"/>
          <w:szCs w:val="28"/>
        </w:rPr>
        <w:t>214</w:t>
      </w:r>
    </w:p>
    <w:p w:rsidR="000D2F26" w:rsidRDefault="004D3CF6">
      <w:pPr>
        <w:spacing w:line="360" w:lineRule="auto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пециальность 09.02.07</w:t>
      </w:r>
      <w:r>
        <w:rPr>
          <w:rFonts w:ascii="Times New Roman" w:hAnsi="Times New Roman"/>
          <w:i w:val="0"/>
          <w:color w:val="000000" w:themeColor="text1"/>
          <w:szCs w:val="28"/>
        </w:rPr>
        <w:t xml:space="preserve"> Информационные системы и программирование</w:t>
      </w:r>
    </w:p>
    <w:p w:rsidR="000D2F26" w:rsidRDefault="000D2F26">
      <w:pPr>
        <w:pStyle w:val="a3"/>
        <w:jc w:val="center"/>
        <w:rPr>
          <w:szCs w:val="28"/>
        </w:rPr>
      </w:pPr>
    </w:p>
    <w:p w:rsidR="000D2F26" w:rsidRDefault="004D3CF6">
      <w:pPr>
        <w:pStyle w:val="a3"/>
        <w:jc w:val="center"/>
        <w:rPr>
          <w:szCs w:val="28"/>
        </w:rPr>
      </w:pPr>
      <w:r>
        <w:rPr>
          <w:szCs w:val="28"/>
        </w:rPr>
        <w:t>ЗАПИСИ</w:t>
      </w:r>
    </w:p>
    <w:p w:rsidR="000D2F26" w:rsidRDefault="004D3CF6">
      <w:pPr>
        <w:pStyle w:val="a3"/>
        <w:jc w:val="center"/>
        <w:rPr>
          <w:szCs w:val="28"/>
        </w:rPr>
      </w:pPr>
      <w:r>
        <w:rPr>
          <w:szCs w:val="28"/>
        </w:rPr>
        <w:t>о работах, выполненных в период практики</w:t>
      </w:r>
    </w:p>
    <w:p w:rsidR="000D2F26" w:rsidRDefault="000D2F26">
      <w:pPr>
        <w:ind w:firstLine="720"/>
        <w:rPr>
          <w:rFonts w:ascii="Times New Roman" w:hAnsi="Times New Roman"/>
          <w:i w:val="0"/>
          <w:szCs w:val="28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3541"/>
      </w:tblGrid>
      <w:tr w:rsidR="000D2F26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bookmarkStart w:id="0" w:name="_GoBack"/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Содержание/Результаты рабо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Отметка о выполнении</w:t>
            </w:r>
          </w:p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(выполнено/не выполнено)</w:t>
            </w:r>
          </w:p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Замечания руководителя практики</w:t>
            </w:r>
          </w:p>
        </w:tc>
      </w:tr>
      <w:bookmarkEnd w:id="0"/>
      <w:tr w:rsidR="000D2F26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18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 w:rsidP="008822E2">
            <w:pPr>
              <w:shd w:val="clear" w:color="auto" w:fill="FFFFFF"/>
              <w:spacing w:line="276" w:lineRule="auto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Установочная</w:t>
            </w:r>
            <w:r w:rsidR="008822E2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конференция. Выбор методов, инструментов и технологий</w:t>
            </w:r>
            <w:r w:rsidR="008822E2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для</w:t>
            </w:r>
            <w:r w:rsidR="008822E2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реализации поставленных задач. Работа с системой контроля версий (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Git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)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20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Pr="00156AE9" w:rsidRDefault="00156AE9" w:rsidP="008822E2">
            <w:pPr>
              <w:shd w:val="clear" w:color="auto" w:fill="FFFFFF"/>
              <w:spacing w:line="276" w:lineRule="auto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Просмотр</w:t>
            </w:r>
            <w:r w:rsidRPr="00156AE9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 xml:space="preserve"> курс по системе 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контроля версий (Git), выполнение заданий</w:t>
            </w:r>
            <w:r w:rsidR="008822E2"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 </w:t>
            </w:r>
            <w:r w:rsidRPr="00156AE9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в</w:t>
            </w:r>
            <w:r w:rsidR="008822E2"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 </w:t>
            </w:r>
            <w:r w:rsidR="008822E2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интерактивном т</w:t>
            </w:r>
            <w:r w:rsidRPr="00156AE9"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ренажёре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156AE9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роектирование Use Case диаграммы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2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156AE9" w:rsidP="008822E2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роектирование</w:t>
            </w:r>
            <w:r w:rsidRPr="00156AE9">
              <w:rPr>
                <w:rFonts w:ascii="Times New Roman" w:hAnsi="Times New Roman"/>
                <w:i w:val="0"/>
                <w:szCs w:val="28"/>
              </w:rPr>
              <w:t xml:space="preserve"> WireFrame</w:t>
            </w:r>
            <w:r w:rsidR="008822E2">
              <w:rPr>
                <w:rFonts w:ascii="Times New Roman" w:hAnsi="Times New Roman"/>
                <w:i w:val="0"/>
                <w:szCs w:val="28"/>
              </w:rPr>
              <w:t xml:space="preserve"> по выбранной теме</w:t>
            </w:r>
            <w:r w:rsidRPr="00156AE9">
              <w:rPr>
                <w:rFonts w:ascii="Times New Roman" w:hAnsi="Times New Roman"/>
                <w:i w:val="0"/>
                <w:szCs w:val="28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3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156AE9" w:rsidP="00156AE9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Проектирование диаграммы классов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4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7664A8" w:rsidP="007664A8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Разработка программы</w:t>
            </w:r>
            <w:r w:rsidRPr="007664A8">
              <w:rPr>
                <w:rFonts w:ascii="Times New Roman" w:hAnsi="Times New Roman"/>
                <w:i w:val="0"/>
                <w:szCs w:val="28"/>
              </w:rPr>
              <w:t xml:space="preserve"> на Windows Forms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5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7664A8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Разработка программы</w:t>
            </w:r>
            <w:r w:rsidRPr="007664A8">
              <w:rPr>
                <w:rFonts w:ascii="Times New Roman" w:hAnsi="Times New Roman"/>
                <w:i w:val="0"/>
                <w:szCs w:val="28"/>
              </w:rPr>
              <w:t xml:space="preserve"> на Windows Forms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7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7664A8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>Разработка программы</w:t>
            </w:r>
            <w:r w:rsidRPr="007664A8">
              <w:rPr>
                <w:rFonts w:ascii="Times New Roman" w:hAnsi="Times New Roman"/>
                <w:i w:val="0"/>
                <w:szCs w:val="28"/>
              </w:rPr>
              <w:t xml:space="preserve"> на Windows Forms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Pr="007664A8" w:rsidRDefault="007664A8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hAnsi="Times New Roman"/>
                <w:i w:val="0"/>
                <w:szCs w:val="28"/>
              </w:rPr>
              <w:t xml:space="preserve">Проектирование </w:t>
            </w:r>
            <w:r>
              <w:rPr>
                <w:rFonts w:ascii="Times New Roman" w:hAnsi="Times New Roman"/>
                <w:i w:val="0"/>
                <w:szCs w:val="28"/>
                <w:lang w:val="en-US"/>
              </w:rPr>
              <w:t>ERD</w:t>
            </w:r>
            <w:r>
              <w:rPr>
                <w:rFonts w:ascii="Times New Roman" w:hAnsi="Times New Roman"/>
                <w:i w:val="0"/>
                <w:szCs w:val="28"/>
              </w:rPr>
              <w:t xml:space="preserve"> диаграммы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lastRenderedPageBreak/>
              <w:t>29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Оформление отчета в соответствии со стандартом СТО СМК 020 – 202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30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Оформление отчета в соответствии со стандартом СТО СМК 020 – 202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  <w:tr w:rsidR="000D2F26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  <w:t>31.05.202</w:t>
            </w:r>
            <w:r>
              <w:rPr>
                <w:rFonts w:ascii="Times New Roman" w:eastAsia="Calibri" w:hAnsi="Times New Roman"/>
                <w:i w:val="0"/>
                <w:color w:val="000000"/>
                <w:lang w:val="en-US"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4D3CF6">
            <w:pPr>
              <w:spacing w:line="276" w:lineRule="auto"/>
              <w:rPr>
                <w:rFonts w:ascii="Times New Roman" w:hAnsi="Times New Roman"/>
                <w:i w:val="0"/>
                <w:szCs w:val="28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szCs w:val="28"/>
                <w:lang w:eastAsia="en-US"/>
              </w:rPr>
              <w:t>Сдача и защита отчёта по учебной практике по ПМ.0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26" w:rsidRDefault="000D2F26">
            <w:pPr>
              <w:shd w:val="clear" w:color="auto" w:fill="FFFFFF"/>
              <w:spacing w:line="254" w:lineRule="auto"/>
              <w:jc w:val="center"/>
              <w:rPr>
                <w:rFonts w:ascii="Times New Roman" w:eastAsia="Calibri" w:hAnsi="Times New Roman"/>
                <w:i w:val="0"/>
                <w:color w:val="000000"/>
                <w:lang w:eastAsia="en-US"/>
              </w:rPr>
            </w:pPr>
          </w:p>
        </w:tc>
      </w:tr>
    </w:tbl>
    <w:p w:rsidR="000D2F26" w:rsidRDefault="000D2F26">
      <w:pPr>
        <w:rPr>
          <w:rFonts w:ascii="Times New Roman" w:hAnsi="Times New Roman"/>
          <w:i w:val="0"/>
          <w:szCs w:val="28"/>
        </w:rPr>
      </w:pPr>
    </w:p>
    <w:p w:rsidR="000D2F26" w:rsidRDefault="000D2F26">
      <w:pPr>
        <w:rPr>
          <w:rFonts w:ascii="Times New Roman" w:hAnsi="Times New Roman"/>
          <w:i w:val="0"/>
          <w:szCs w:val="28"/>
        </w:rPr>
      </w:pPr>
    </w:p>
    <w:p w:rsidR="000D2F26" w:rsidRDefault="004D3CF6">
      <w:pPr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уководитель практики,</w:t>
      </w:r>
    </w:p>
    <w:p w:rsidR="000D2F26" w:rsidRDefault="004D3CF6">
      <w:r>
        <w:rPr>
          <w:rFonts w:ascii="Times New Roman" w:hAnsi="Times New Roman"/>
          <w:i w:val="0"/>
          <w:szCs w:val="28"/>
        </w:rPr>
        <w:t xml:space="preserve">преподаватель </w:t>
      </w:r>
      <w:r w:rsidRPr="007664A8">
        <w:rPr>
          <w:rFonts w:ascii="Times New Roman" w:hAnsi="Times New Roman"/>
          <w:i w:val="0"/>
          <w:szCs w:val="28"/>
        </w:rPr>
        <w:t>ВКК</w:t>
      </w:r>
      <w:r>
        <w:rPr>
          <w:rFonts w:ascii="Times New Roman" w:hAnsi="Times New Roman"/>
          <w:i w:val="0"/>
          <w:szCs w:val="28"/>
        </w:rPr>
        <w:t xml:space="preserve">            ________________________________ </w:t>
      </w:r>
      <w:r w:rsidRPr="007664A8">
        <w:rPr>
          <w:rFonts w:ascii="Times New Roman" w:hAnsi="Times New Roman"/>
          <w:i w:val="0"/>
          <w:szCs w:val="28"/>
        </w:rPr>
        <w:t>Н. А. Базеева</w:t>
      </w:r>
    </w:p>
    <w:sectPr w:rsidR="000D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49" w:rsidRDefault="00914549">
      <w:r>
        <w:separator/>
      </w:r>
    </w:p>
  </w:endnote>
  <w:endnote w:type="continuationSeparator" w:id="0">
    <w:p w:rsidR="00914549" w:rsidRDefault="0091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default"/>
    <w:sig w:usb0="00000000" w:usb1="00000000" w:usb2="00000000" w:usb3="00000000" w:csb0="0000009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49" w:rsidRDefault="00914549">
      <w:r>
        <w:separator/>
      </w:r>
    </w:p>
  </w:footnote>
  <w:footnote w:type="continuationSeparator" w:id="0">
    <w:p w:rsidR="00914549" w:rsidRDefault="0091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8F"/>
    <w:rsid w:val="000D2F26"/>
    <w:rsid w:val="00156AE9"/>
    <w:rsid w:val="001C35A8"/>
    <w:rsid w:val="001F2EE6"/>
    <w:rsid w:val="00247BB5"/>
    <w:rsid w:val="002614BC"/>
    <w:rsid w:val="0029168D"/>
    <w:rsid w:val="00294BF7"/>
    <w:rsid w:val="0030563B"/>
    <w:rsid w:val="0032189B"/>
    <w:rsid w:val="0037373C"/>
    <w:rsid w:val="003C0A13"/>
    <w:rsid w:val="00424107"/>
    <w:rsid w:val="004602E9"/>
    <w:rsid w:val="004D3CF6"/>
    <w:rsid w:val="004E1767"/>
    <w:rsid w:val="005358DD"/>
    <w:rsid w:val="00597EFB"/>
    <w:rsid w:val="00683E84"/>
    <w:rsid w:val="00706585"/>
    <w:rsid w:val="00713395"/>
    <w:rsid w:val="007664A8"/>
    <w:rsid w:val="007C36C3"/>
    <w:rsid w:val="0083369A"/>
    <w:rsid w:val="008822E2"/>
    <w:rsid w:val="008F6439"/>
    <w:rsid w:val="00914549"/>
    <w:rsid w:val="009202AD"/>
    <w:rsid w:val="00967B8F"/>
    <w:rsid w:val="00AF6163"/>
    <w:rsid w:val="00C70134"/>
    <w:rsid w:val="00D53919"/>
    <w:rsid w:val="00D63A5E"/>
    <w:rsid w:val="00D96478"/>
    <w:rsid w:val="00DF3323"/>
    <w:rsid w:val="00DF533B"/>
    <w:rsid w:val="00E82AA5"/>
    <w:rsid w:val="00FB27AF"/>
    <w:rsid w:val="728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3077B-FA0E-4091-BEE2-EC118593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95E4-0C6F-4444-B01B-F22DAEF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tudent</cp:lastModifiedBy>
  <cp:revision>3</cp:revision>
  <cp:lastPrinted>2021-12-19T13:07:00Z</cp:lastPrinted>
  <dcterms:created xsi:type="dcterms:W3CDTF">2024-05-29T06:16:00Z</dcterms:created>
  <dcterms:modified xsi:type="dcterms:W3CDTF">2024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A9FF13179654B2DAC64DCF6B9953F30_12</vt:lpwstr>
  </property>
</Properties>
</file>